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3" w:rsidRDefault="00551153" w:rsidP="0055115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9260" cy="620395"/>
            <wp:effectExtent l="19050" t="0" r="889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153" w:rsidRDefault="00551153" w:rsidP="00551153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51153" w:rsidRDefault="00551153" w:rsidP="0055115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51153" w:rsidRDefault="00551153" w:rsidP="0055115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51153" w:rsidRDefault="00551153" w:rsidP="00551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51153" w:rsidRDefault="00551153" w:rsidP="005511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51153" w:rsidRDefault="00047143" w:rsidP="00551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5115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51153" w:rsidRDefault="00551153" w:rsidP="005511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1153" w:rsidRDefault="00551153" w:rsidP="005511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51153" w:rsidRDefault="00551153" w:rsidP="005511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C2E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вітня  201</w:t>
      </w:r>
      <w:r w:rsidR="000471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C2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BC2E63" w:rsidRPr="00BC2E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5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551153" w:rsidRDefault="00551153" w:rsidP="005511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60C2C" w:rsidRDefault="00C60C2C" w:rsidP="00C60C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60C2C" w:rsidRDefault="00C60C2C" w:rsidP="00C60C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виконання делегованих </w:t>
      </w:r>
    </w:p>
    <w:p w:rsidR="00C60C2C" w:rsidRDefault="00C60C2C" w:rsidP="00C60C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иконавч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0C2C" w:rsidRDefault="00C60C2C" w:rsidP="00C60C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луз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оронн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</w:p>
    <w:p w:rsidR="00C60C2C" w:rsidRDefault="00C60C2C" w:rsidP="00C60C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7E1" w:rsidRDefault="00C60C2C" w:rsidP="00BC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п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</w:rPr>
        <w:t>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E63">
        <w:rPr>
          <w:rFonts w:ascii="Times New Roman" w:hAnsi="Times New Roman" w:cs="Times New Roman"/>
          <w:sz w:val="28"/>
          <w:szCs w:val="28"/>
          <w:lang w:val="uk-UA"/>
        </w:rPr>
        <w:t>С. Павл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153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виконання делегова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51153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та обговоривши інформаційну довідку подану нею, на виконання </w:t>
      </w:r>
      <w:r w:rsidR="00BC2E6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онної державної адміністрації №77 від 27.02.2017 року «Про організацію і проведення в районі призову громадян України на строкову військову службу», </w:t>
      </w:r>
      <w:r w:rsidR="00551153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івненської районної державної адміністрації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патріо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</w:t>
      </w:r>
      <w:proofErr w:type="spellEnd"/>
      <w:r w:rsidR="00551153">
        <w:rPr>
          <w:rFonts w:ascii="Times New Roman" w:hAnsi="Times New Roman" w:cs="Times New Roman"/>
          <w:sz w:val="28"/>
          <w:szCs w:val="28"/>
          <w:lang w:val="uk-UA"/>
        </w:rPr>
        <w:t>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п.2 частини Б ст. 27, ст. 36 Закону України </w:t>
      </w:r>
      <w:r w:rsidR="0055115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55115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Білокриницької сільської ради </w:t>
      </w:r>
    </w:p>
    <w:p w:rsidR="004047E1" w:rsidRDefault="00C60C2C" w:rsidP="00BC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BC2E63" w:rsidRPr="00BC2E63" w:rsidRDefault="00BC2E63" w:rsidP="00BC2E6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551153" w:rsidRPr="00551153" w:rsidRDefault="00C60C2C" w:rsidP="00BC2E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53">
        <w:rPr>
          <w:rFonts w:ascii="Times New Roman" w:hAnsi="Times New Roman" w:cs="Times New Roman"/>
          <w:sz w:val="28"/>
          <w:szCs w:val="28"/>
        </w:rPr>
        <w:t xml:space="preserve">Інформацію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інспектора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1153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51153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047143">
        <w:rPr>
          <w:rFonts w:ascii="Times New Roman" w:hAnsi="Times New Roman" w:cs="Times New Roman"/>
          <w:sz w:val="28"/>
          <w:szCs w:val="28"/>
          <w:lang w:val="uk-UA"/>
        </w:rPr>
        <w:t xml:space="preserve"> С. Павлюк</w:t>
      </w:r>
      <w:r w:rsidR="00551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>.</w:t>
      </w:r>
    </w:p>
    <w:p w:rsidR="00551153" w:rsidRPr="00551153" w:rsidRDefault="00C60C2C" w:rsidP="005511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53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інспектора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1153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51153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551153" w:rsidRPr="005511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r w:rsidR="00551153" w:rsidRPr="00551153">
        <w:rPr>
          <w:rFonts w:ascii="Times New Roman" w:hAnsi="Times New Roman" w:cs="Times New Roman"/>
          <w:sz w:val="28"/>
          <w:szCs w:val="28"/>
          <w:lang w:val="uk-UA"/>
        </w:rPr>
        <w:t xml:space="preserve">С. Павлюк, </w:t>
      </w:r>
      <w:r w:rsidR="00551153" w:rsidRPr="0055115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51153" w:rsidRPr="00551153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="00551153" w:rsidRPr="00551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задовільною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>.</w:t>
      </w:r>
    </w:p>
    <w:p w:rsidR="00C60C2C" w:rsidRPr="00551153" w:rsidRDefault="00C60C2C" w:rsidP="005511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5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нспектору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r w:rsidR="00551153">
        <w:rPr>
          <w:rFonts w:ascii="Times New Roman" w:hAnsi="Times New Roman" w:cs="Times New Roman"/>
          <w:sz w:val="28"/>
          <w:szCs w:val="28"/>
          <w:lang w:val="uk-UA"/>
        </w:rPr>
        <w:t>С. Павлюк</w:t>
      </w:r>
      <w:r w:rsidRPr="00551153">
        <w:rPr>
          <w:rFonts w:ascii="Times New Roman" w:hAnsi="Times New Roman" w:cs="Times New Roman"/>
          <w:sz w:val="28"/>
          <w:szCs w:val="28"/>
        </w:rPr>
        <w:t>:</w:t>
      </w:r>
    </w:p>
    <w:p w:rsidR="00A34274" w:rsidRPr="00A34274" w:rsidRDefault="00C60C2C" w:rsidP="00A342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4274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34274">
        <w:rPr>
          <w:rFonts w:ascii="Times New Roman" w:hAnsi="Times New Roman" w:cs="Times New Roman"/>
          <w:sz w:val="28"/>
          <w:szCs w:val="28"/>
        </w:rPr>
        <w:t>іком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призовників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вчасним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оповіщенням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збор</w:t>
      </w:r>
      <w:proofErr w:type="spellEnd"/>
      <w:r w:rsidR="0055115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3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A34274">
        <w:rPr>
          <w:rFonts w:ascii="Times New Roman" w:hAnsi="Times New Roman" w:cs="Times New Roman"/>
          <w:sz w:val="28"/>
          <w:szCs w:val="28"/>
        </w:rPr>
        <w:t>призовників</w:t>
      </w:r>
      <w:proofErr w:type="spellEnd"/>
      <w:r w:rsidRPr="00A34274">
        <w:rPr>
          <w:rFonts w:ascii="Times New Roman" w:hAnsi="Times New Roman" w:cs="Times New Roman"/>
          <w:sz w:val="28"/>
          <w:szCs w:val="28"/>
        </w:rPr>
        <w:t>;</w:t>
      </w:r>
    </w:p>
    <w:p w:rsidR="00C60C2C" w:rsidRPr="004047E1" w:rsidRDefault="00551153" w:rsidP="00A342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у забезпеченні проходженні </w:t>
      </w:r>
      <w:proofErr w:type="spellStart"/>
      <w:r w:rsidR="004047E1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40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7E1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="0040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7E1">
        <w:rPr>
          <w:rFonts w:ascii="Times New Roman" w:hAnsi="Times New Roman" w:cs="Times New Roman"/>
          <w:sz w:val="28"/>
          <w:szCs w:val="28"/>
        </w:rPr>
        <w:t>юнаків</w:t>
      </w:r>
      <w:proofErr w:type="spellEnd"/>
      <w:r w:rsidR="004047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1153" w:rsidRPr="00551153" w:rsidRDefault="004047E1" w:rsidP="005511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часно та неухильно виконувати документи органів вищого рівня, які стосуються призову юнаків та мобілізації громадян.</w:t>
      </w:r>
    </w:p>
    <w:p w:rsidR="00551153" w:rsidRPr="00551153" w:rsidRDefault="00C60C2C" w:rsidP="005511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5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5511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1153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інспектора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r w:rsidR="004047E1" w:rsidRPr="00551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551153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r w:rsidR="00551153">
        <w:rPr>
          <w:rFonts w:ascii="Times New Roman" w:hAnsi="Times New Roman" w:cs="Times New Roman"/>
          <w:sz w:val="28"/>
          <w:szCs w:val="28"/>
          <w:lang w:val="uk-UA"/>
        </w:rPr>
        <w:t>Павлюк</w:t>
      </w:r>
      <w:r w:rsidR="00783536" w:rsidRPr="005511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47E1" w:rsidRPr="00551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C2C" w:rsidRPr="00551153" w:rsidRDefault="00C60C2C" w:rsidP="005511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5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виконання даного </w:t>
      </w:r>
      <w:proofErr w:type="gramStart"/>
      <w:r w:rsidRPr="005511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1153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заслухати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53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551153">
        <w:rPr>
          <w:rFonts w:ascii="Times New Roman" w:hAnsi="Times New Roman" w:cs="Times New Roman"/>
          <w:sz w:val="28"/>
          <w:szCs w:val="28"/>
        </w:rPr>
        <w:t xml:space="preserve"> у </w:t>
      </w:r>
      <w:r w:rsidR="00047143">
        <w:rPr>
          <w:rFonts w:ascii="Times New Roman" w:hAnsi="Times New Roman" w:cs="Times New Roman"/>
          <w:sz w:val="28"/>
          <w:szCs w:val="28"/>
          <w:lang w:val="uk-UA"/>
        </w:rPr>
        <w:t>жовтні</w:t>
      </w:r>
      <w:r w:rsidR="004047E1" w:rsidRPr="00EB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15">
        <w:rPr>
          <w:rFonts w:ascii="Times New Roman" w:hAnsi="Times New Roman" w:cs="Times New Roman"/>
          <w:sz w:val="28"/>
          <w:szCs w:val="28"/>
        </w:rPr>
        <w:t xml:space="preserve"> 201</w:t>
      </w:r>
      <w:r w:rsidR="00EB3515" w:rsidRPr="00EB35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51153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C60C2C" w:rsidRDefault="00C60C2C" w:rsidP="00BC2E6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E63" w:rsidRPr="00BC2E63" w:rsidRDefault="00BC2E63" w:rsidP="00C6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1153" w:rsidRPr="00BC2E63" w:rsidRDefault="00C60C2C" w:rsidP="00BC2E6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2E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="00551153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у</w:t>
      </w:r>
      <w:r w:rsidR="00551153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0C57C2" w:rsidRDefault="00551153" w:rsidP="002E1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115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</w:t>
      </w:r>
      <w:r w:rsidR="000C57C2" w:rsidRPr="00551153">
        <w:rPr>
          <w:rFonts w:ascii="Times New Roman" w:hAnsi="Times New Roman" w:cs="Times New Roman"/>
          <w:b/>
          <w:i/>
          <w:sz w:val="28"/>
          <w:szCs w:val="28"/>
          <w:lang w:val="uk-UA"/>
        </w:rPr>
        <w:t>овідка</w:t>
      </w:r>
    </w:p>
    <w:p w:rsidR="002E102D" w:rsidRDefault="002E102D" w:rsidP="002E1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иконання делеговани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иконавчої</w:t>
      </w:r>
      <w:proofErr w:type="spellEnd"/>
    </w:p>
    <w:p w:rsidR="002E102D" w:rsidRDefault="002E102D" w:rsidP="002E1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луз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оронн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</w:p>
    <w:p w:rsidR="006C4982" w:rsidRPr="006C4982" w:rsidRDefault="006C4982" w:rsidP="002E1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817B4" w:rsidRDefault="000C57C2" w:rsidP="00A8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A817B4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проживає </w:t>
      </w:r>
      <w:r w:rsidR="00A817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B15C1">
        <w:rPr>
          <w:rFonts w:ascii="Times New Roman" w:hAnsi="Times New Roman" w:cs="Times New Roman"/>
          <w:sz w:val="28"/>
          <w:szCs w:val="28"/>
          <w:lang w:val="uk-UA"/>
        </w:rPr>
        <w:t>3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, з них</w:t>
      </w:r>
      <w:r w:rsidR="00A817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021">
        <w:rPr>
          <w:rFonts w:ascii="Times New Roman" w:hAnsi="Times New Roman" w:cs="Times New Roman"/>
          <w:sz w:val="28"/>
          <w:szCs w:val="28"/>
          <w:lang w:val="uk-UA"/>
        </w:rPr>
        <w:t>військовозоб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7B4">
        <w:rPr>
          <w:rFonts w:ascii="Times New Roman" w:hAnsi="Times New Roman" w:cs="Times New Roman"/>
          <w:sz w:val="28"/>
          <w:szCs w:val="28"/>
          <w:lang w:val="uk-UA"/>
        </w:rPr>
        <w:t>3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, призовників </w:t>
      </w:r>
      <w:r w:rsidR="00A817B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B15C1"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="00A8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5C1" w:rsidRDefault="00AB15C1" w:rsidP="00A8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розпорядження районної державної адміністрації №5 від 10.01.2017 року «Про організацію та проведення прописки громадян України 20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о призовної дільниці Рівненського об’єднаного міського військового комісаріату», був поданий список та особові справи юнаків </w:t>
      </w:r>
      <w:r w:rsidR="00236A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2000 </w:t>
      </w:r>
      <w:proofErr w:type="spellStart"/>
      <w:r w:rsidR="00236AB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36AB8">
        <w:rPr>
          <w:rFonts w:ascii="Times New Roman" w:hAnsi="Times New Roman" w:cs="Times New Roman"/>
          <w:sz w:val="28"/>
          <w:szCs w:val="28"/>
          <w:lang w:val="uk-UA"/>
        </w:rPr>
        <w:t xml:space="preserve">., проведено приписку 16-ти юнаків 2000 </w:t>
      </w:r>
      <w:proofErr w:type="spellStart"/>
      <w:r w:rsidR="00236AB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36AB8">
        <w:rPr>
          <w:rFonts w:ascii="Times New Roman" w:hAnsi="Times New Roman" w:cs="Times New Roman"/>
          <w:sz w:val="28"/>
          <w:szCs w:val="28"/>
          <w:lang w:val="uk-UA"/>
        </w:rPr>
        <w:t>. до районної призовної дільниці.</w:t>
      </w:r>
    </w:p>
    <w:p w:rsidR="00AB15C1" w:rsidRDefault="00AB15C1" w:rsidP="00AB15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сени 2016 року по Білокриницькій сільській раді підлягало призову 29 чоловік, призвано на строкову військову службу 4 чоловіки, всі інші  підтвердили право на відстрочку від призову у зв’язку із навчанням, станом здоров'я, та ін. </w:t>
      </w:r>
    </w:p>
    <w:p w:rsidR="00AB15C1" w:rsidRDefault="00AB15C1" w:rsidP="00AB15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розпорядження голови районної державної адміністрації №77 від 27.02.2017 року «Про організацію і проведення в районі призову громадян України на строкову військову службу</w:t>
      </w:r>
      <w:r w:rsidR="006C498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36AB8">
        <w:rPr>
          <w:rFonts w:ascii="Times New Roman" w:hAnsi="Times New Roman" w:cs="Times New Roman"/>
          <w:sz w:val="28"/>
          <w:szCs w:val="28"/>
          <w:lang w:val="uk-UA"/>
        </w:rPr>
        <w:t>розпочато весняний призов</w:t>
      </w:r>
      <w:r w:rsidR="006C4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5C1" w:rsidRDefault="006C4982" w:rsidP="006C4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есняного призову 2017 року по Білокриницькій сільській раді підлягало призову 39 чоловік, призвано на строкову військову службу 4 чоловіки, всі інші  підтвердили право на відстрочку від призову у зв’язку із навчанням, станом здоров'я, та ін. </w:t>
      </w:r>
    </w:p>
    <w:p w:rsidR="00A817B4" w:rsidRDefault="00A817B4" w:rsidP="00A8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ліку Білокриницької сільської ради перебуває 25 учасників  АТО.</w:t>
      </w:r>
    </w:p>
    <w:p w:rsidR="00A817B4" w:rsidRDefault="00A817B4" w:rsidP="006C4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оні АТО</w:t>
      </w:r>
      <w:r w:rsidR="002E102D">
        <w:rPr>
          <w:rFonts w:ascii="Times New Roman" w:hAnsi="Times New Roman" w:cs="Times New Roman"/>
          <w:sz w:val="28"/>
          <w:szCs w:val="28"/>
          <w:lang w:val="uk-UA"/>
        </w:rPr>
        <w:t xml:space="preserve"> на теперішній час перебуває </w:t>
      </w:r>
      <w:r w:rsidR="006C4982">
        <w:rPr>
          <w:rFonts w:ascii="Times New Roman" w:hAnsi="Times New Roman" w:cs="Times New Roman"/>
          <w:sz w:val="28"/>
          <w:szCs w:val="28"/>
          <w:lang w:val="uk-UA"/>
        </w:rPr>
        <w:t>5 чоловік. Виявили бажання проходити військову службу за контрактом – 4 чоловіки.</w:t>
      </w:r>
    </w:p>
    <w:p w:rsidR="006C4982" w:rsidRDefault="006C4982" w:rsidP="006C4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розпорядження голови районної державної адмі</w:t>
      </w:r>
      <w:r w:rsidR="00236AB8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страції «Про організацію комплектування Збройних Сил України військової служби за контрактом» надалі проводиться робота з метою виявлення бажаючих проходити військову службу за контрактом у Збройних Силах України.</w:t>
      </w:r>
    </w:p>
    <w:p w:rsidR="00A817B4" w:rsidRDefault="00A817B4" w:rsidP="00A817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7B4" w:rsidRDefault="00A817B4" w:rsidP="00A817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7C2" w:rsidRPr="00047143" w:rsidRDefault="004047E1" w:rsidP="00A817B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471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спектор військового обліку                                                              </w:t>
      </w:r>
      <w:r w:rsidR="00236A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0471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С. Павлюк</w:t>
      </w:r>
    </w:p>
    <w:sectPr w:rsidR="000C57C2" w:rsidRPr="00047143" w:rsidSect="00DA42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623"/>
    <w:multiLevelType w:val="hybridMultilevel"/>
    <w:tmpl w:val="2FB82390"/>
    <w:lvl w:ilvl="0" w:tplc="042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67A7C"/>
    <w:multiLevelType w:val="hybridMultilevel"/>
    <w:tmpl w:val="0F8E15B6"/>
    <w:lvl w:ilvl="0" w:tplc="01E2AE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498B2C43"/>
    <w:multiLevelType w:val="hybridMultilevel"/>
    <w:tmpl w:val="B5FE5CC2"/>
    <w:lvl w:ilvl="0" w:tplc="58E475CC">
      <w:start w:val="1"/>
      <w:numFmt w:val="bullet"/>
      <w:lvlText w:val="-"/>
      <w:lvlJc w:val="left"/>
      <w:pPr>
        <w:ind w:left="13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E5086"/>
    <w:multiLevelType w:val="hybridMultilevel"/>
    <w:tmpl w:val="DAFEBAD6"/>
    <w:lvl w:ilvl="0" w:tplc="5B1CB6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77472"/>
    <w:multiLevelType w:val="hybridMultilevel"/>
    <w:tmpl w:val="BFDE325E"/>
    <w:lvl w:ilvl="0" w:tplc="9F560C78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F1F3F"/>
    <w:multiLevelType w:val="hybridMultilevel"/>
    <w:tmpl w:val="E172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0C2C"/>
    <w:rsid w:val="00047143"/>
    <w:rsid w:val="00097415"/>
    <w:rsid w:val="000C30F4"/>
    <w:rsid w:val="000C57C2"/>
    <w:rsid w:val="002051C4"/>
    <w:rsid w:val="00236AB8"/>
    <w:rsid w:val="00251021"/>
    <w:rsid w:val="002631F5"/>
    <w:rsid w:val="002B6985"/>
    <w:rsid w:val="002E102D"/>
    <w:rsid w:val="003D4289"/>
    <w:rsid w:val="004047E1"/>
    <w:rsid w:val="00551153"/>
    <w:rsid w:val="006C4982"/>
    <w:rsid w:val="00783536"/>
    <w:rsid w:val="00825713"/>
    <w:rsid w:val="009C0B79"/>
    <w:rsid w:val="00A34274"/>
    <w:rsid w:val="00A57967"/>
    <w:rsid w:val="00A817B4"/>
    <w:rsid w:val="00AB15C1"/>
    <w:rsid w:val="00AF1238"/>
    <w:rsid w:val="00B145B7"/>
    <w:rsid w:val="00B21D39"/>
    <w:rsid w:val="00BC2E63"/>
    <w:rsid w:val="00C60C2C"/>
    <w:rsid w:val="00CE7D8A"/>
    <w:rsid w:val="00CF15C5"/>
    <w:rsid w:val="00D43B3C"/>
    <w:rsid w:val="00DA42A0"/>
    <w:rsid w:val="00DB5D1B"/>
    <w:rsid w:val="00EB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C2C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551153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5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0AB5-17DA-44ED-832D-F3CD8440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4</cp:revision>
  <cp:lastPrinted>2017-04-20T07:42:00Z</cp:lastPrinted>
  <dcterms:created xsi:type="dcterms:W3CDTF">2015-10-20T11:54:00Z</dcterms:created>
  <dcterms:modified xsi:type="dcterms:W3CDTF">2017-04-20T07:42:00Z</dcterms:modified>
</cp:coreProperties>
</file>